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687160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тниця 15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F26E0B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E564FE" w:rsidRDefault="00E564FE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87160" w:rsidRDefault="00687160" w:rsidP="0015245C">
            <w:pPr>
              <w:rPr>
                <w:sz w:val="28"/>
                <w:szCs w:val="28"/>
                <w:lang w:val="uk-UA"/>
              </w:rPr>
            </w:pPr>
          </w:p>
          <w:p w:rsidR="00687160" w:rsidRDefault="00687160" w:rsidP="0015245C">
            <w:pPr>
              <w:rPr>
                <w:sz w:val="28"/>
                <w:szCs w:val="28"/>
                <w:lang w:val="uk-UA"/>
              </w:rPr>
            </w:pPr>
          </w:p>
          <w:p w:rsidR="00687160" w:rsidRDefault="00687160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D41272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D412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F26E0B" w:rsidP="003175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911B43" w:rsidRDefault="00911B43" w:rsidP="00317539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687160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911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86F64" w:rsidRDefault="00F26E0B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 </w:t>
            </w:r>
            <w:proofErr w:type="spellStart"/>
            <w:r>
              <w:rPr>
                <w:sz w:val="28"/>
                <w:szCs w:val="28"/>
                <w:lang w:val="uk-UA"/>
              </w:rPr>
              <w:t>Чуб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Найрідніші голоси». С. </w:t>
            </w:r>
            <w:proofErr w:type="spellStart"/>
            <w:r>
              <w:rPr>
                <w:sz w:val="28"/>
                <w:szCs w:val="28"/>
                <w:lang w:val="uk-UA"/>
              </w:rPr>
              <w:t>Жупанин»Намалю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ер». Л. Костенко»</w:t>
            </w:r>
          </w:p>
          <w:p w:rsidR="00186F64" w:rsidRDefault="00F26E0B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що не зможеш вітер змалювати».</w:t>
            </w:r>
          </w:p>
          <w:p w:rsidR="00F26E0B" w:rsidRDefault="00F26E0B" w:rsidP="00D41272">
            <w:pPr>
              <w:rPr>
                <w:sz w:val="28"/>
                <w:szCs w:val="28"/>
                <w:lang w:val="uk-UA"/>
              </w:rPr>
            </w:pPr>
          </w:p>
          <w:p w:rsidR="00F26E0B" w:rsidRDefault="00F26E0B" w:rsidP="00F26E0B">
            <w:pPr>
              <w:rPr>
                <w:sz w:val="28"/>
                <w:szCs w:val="28"/>
                <w:lang w:val="uk-UA"/>
              </w:rPr>
            </w:pPr>
          </w:p>
          <w:p w:rsidR="00F26E0B" w:rsidRDefault="00F26E0B" w:rsidP="00F26E0B">
            <w:pPr>
              <w:rPr>
                <w:sz w:val="28"/>
                <w:szCs w:val="28"/>
                <w:lang w:val="uk-UA"/>
              </w:rPr>
            </w:pPr>
          </w:p>
          <w:p w:rsidR="00687160" w:rsidRDefault="00F26E0B" w:rsidP="00F26E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ження значень виразів на сумісні дії з багатоцифровими числами.</w:t>
            </w:r>
          </w:p>
          <w:p w:rsidR="00687160" w:rsidRDefault="00687160" w:rsidP="00687160">
            <w:pPr>
              <w:rPr>
                <w:sz w:val="28"/>
                <w:szCs w:val="28"/>
                <w:lang w:val="uk-UA"/>
              </w:rPr>
            </w:pPr>
          </w:p>
          <w:p w:rsidR="004C00DB" w:rsidRPr="00687160" w:rsidRDefault="00687160" w:rsidP="006871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про оформлення вітрин як один із різновидів прикладного мистецтва.</w:t>
            </w:r>
          </w:p>
        </w:tc>
        <w:tc>
          <w:tcPr>
            <w:tcW w:w="2294" w:type="dxa"/>
          </w:tcPr>
          <w:p w:rsidR="00F26E0B" w:rsidRDefault="00F26E0B" w:rsidP="00DB2A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азно навчитися читати і відповідати на запитання у підручнику.</w:t>
            </w:r>
          </w:p>
          <w:p w:rsidR="00F26E0B" w:rsidRPr="00F26E0B" w:rsidRDefault="00F26E0B" w:rsidP="00F26E0B">
            <w:pPr>
              <w:rPr>
                <w:sz w:val="28"/>
                <w:szCs w:val="28"/>
                <w:lang w:val="uk-UA"/>
              </w:rPr>
            </w:pPr>
          </w:p>
          <w:p w:rsidR="00F26E0B" w:rsidRDefault="00F26E0B" w:rsidP="00F26E0B">
            <w:pPr>
              <w:rPr>
                <w:sz w:val="28"/>
                <w:szCs w:val="28"/>
                <w:lang w:val="uk-UA"/>
              </w:rPr>
            </w:pPr>
          </w:p>
          <w:p w:rsidR="00F26E0B" w:rsidRDefault="00F26E0B" w:rsidP="00F26E0B">
            <w:pPr>
              <w:rPr>
                <w:sz w:val="28"/>
                <w:szCs w:val="28"/>
                <w:lang w:val="uk-UA"/>
              </w:rPr>
            </w:pPr>
          </w:p>
          <w:p w:rsidR="00687160" w:rsidRDefault="00F26E0B" w:rsidP="00F26E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письмово </w:t>
            </w:r>
            <w:r w:rsidR="00687160">
              <w:rPr>
                <w:sz w:val="28"/>
                <w:szCs w:val="28"/>
                <w:lang w:val="uk-UA"/>
              </w:rPr>
              <w:t>№ 1065, №1067, №1068, №1069, №1072.</w:t>
            </w:r>
          </w:p>
          <w:p w:rsidR="00687160" w:rsidRDefault="00687160" w:rsidP="00687160">
            <w:pPr>
              <w:rPr>
                <w:sz w:val="28"/>
                <w:szCs w:val="28"/>
                <w:lang w:val="uk-UA"/>
              </w:rPr>
            </w:pPr>
          </w:p>
          <w:p w:rsidR="004C00DB" w:rsidRPr="00687160" w:rsidRDefault="00687160" w:rsidP="006871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композицію «вітрини магазинів».</w:t>
            </w:r>
          </w:p>
        </w:tc>
        <w:tc>
          <w:tcPr>
            <w:tcW w:w="1809" w:type="dxa"/>
          </w:tcPr>
          <w:p w:rsidR="00E564FE" w:rsidRPr="00687160" w:rsidRDefault="00E564FE" w:rsidP="00E564FE">
            <w:pPr>
              <w:rPr>
                <w:lang w:val="uk-UA"/>
              </w:rPr>
            </w:pPr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BD3FEA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4B6F78">
            <w:pPr>
              <w:rPr>
                <w:sz w:val="28"/>
                <w:szCs w:val="28"/>
                <w:lang w:val="uk-UA"/>
              </w:rPr>
            </w:pPr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lastRenderedPageBreak/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5021E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90A05"/>
    <w:rsid w:val="00CA66D0"/>
    <w:rsid w:val="00CB2ABD"/>
    <w:rsid w:val="00CC2F68"/>
    <w:rsid w:val="00CC4BAE"/>
    <w:rsid w:val="00CD7D76"/>
    <w:rsid w:val="00CE7318"/>
    <w:rsid w:val="00D1154F"/>
    <w:rsid w:val="00D41272"/>
    <w:rsid w:val="00D51737"/>
    <w:rsid w:val="00D71DA1"/>
    <w:rsid w:val="00D743FB"/>
    <w:rsid w:val="00D75783"/>
    <w:rsid w:val="00D91C65"/>
    <w:rsid w:val="00D96C85"/>
    <w:rsid w:val="00D97137"/>
    <w:rsid w:val="00DB2A4C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0-03-16T15:47:00Z</dcterms:created>
  <dcterms:modified xsi:type="dcterms:W3CDTF">2020-05-16T18:33:00Z</dcterms:modified>
</cp:coreProperties>
</file>